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33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view of ballot proposition language for certain political subdivision e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52, Election Code, is amended by adding Section 52.07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721.</w:t>
      </w:r>
      <w:r>
        <w:rPr>
          <w:u w:val="single"/>
        </w:rPr>
        <w:t xml:space="preserve"> </w:t>
      </w:r>
      <w:r>
        <w:rPr>
          <w:u w:val="single"/>
        </w:rPr>
        <w:t xml:space="preserve"> </w:t>
      </w:r>
      <w:r>
        <w:rPr>
          <w:u w:val="single"/>
        </w:rPr>
        <w:t xml:space="preserve">REVIEW OF BALLOT PROPOSITION LANGUAGE.  (a)  This section applies only to an election on a measure held by a political subdivision located primarily in a county with a population of more than 120,000. This section does not apply to an election for which a statute provides the ballot proposition langu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23rd day before an election, a political subdivision seeking to hold an election on a measure shall submit to the regional presiding judge of the administrative judicial region that the political subdivision is locat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llot proposition langu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rief statement on the purpose of the propos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subdivision that is located in two or more administrative judicial regions may select the administrative judicial region to which the political subdivision submits the proposition language for revie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gional presiding judge shall appoint three judges from the administrative judicial region to serve on a panel to review ballot proposition languag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45th day after the receipt by the presiding judge of the ballot proposition language, the pane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the ballot proposition language under Subsection (f);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approve the ballot proposition language and provide the political subdivision with rewritten ballot proposition language under Subsection (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panel finds the language of the proposition is clear and understandable to the average voter, the panel shall approve the language of the proposition for the ballo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panel finds the language of the proposition is not clear and understandable to the average voter, the language is disapproved and may not be used on the ballot at the election.  The panel shall provide the political subdivision with rewritten ballot proposition language that is clear and understandable to the average voter for use in the el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llowing disapproval under Subsection (g), the political subdivi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the election with the rewritten ballot proposition language provided by the pa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revised ballot proposition language for approval by the panel in the manner provided under Subsections (f) and (g).</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o the extent of a conflict between this section and any provision of law requiring a political subdivision to hold an election on a measure within a certain period, this section contro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The change in law made by this Act applies only to an election ordered on or after the effective date of this Act. An election ordered before the effective date of this Act is governed by the law in effect when the election was order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Not later than February 1, 2020, each regional presiding judge of an administrative judicial region shall appoint three judges from the administrative judicial region to serve on a panel to review ballot proposition langua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